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Default="00331F08" w:rsidP="003E5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FA2" w:rsidRDefault="00AD4FA2" w:rsidP="007854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5496" w:rsidRPr="007E5888" w:rsidRDefault="00785496" w:rsidP="0078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9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состоявшейся 29 сентября 2023 года коллегии С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уждались вопросы </w:t>
      </w:r>
      <w:r w:rsidR="003E546F" w:rsidRPr="00785496">
        <w:rPr>
          <w:rFonts w:ascii="Times New Roman" w:hAnsi="Times New Roman" w:cs="Times New Roman"/>
          <w:b/>
          <w:sz w:val="28"/>
          <w:szCs w:val="28"/>
        </w:rPr>
        <w:t xml:space="preserve">картирования процесса </w:t>
      </w:r>
      <w:r w:rsidRPr="007E5888">
        <w:rPr>
          <w:rFonts w:ascii="Times New Roman" w:hAnsi="Times New Roman" w:cs="Times New Roman"/>
          <w:b/>
          <w:sz w:val="28"/>
          <w:szCs w:val="28"/>
        </w:rPr>
        <w:t xml:space="preserve">по привлечению кадров  </w:t>
      </w:r>
      <w:r w:rsidR="008D3770">
        <w:rPr>
          <w:rFonts w:ascii="Times New Roman" w:hAnsi="Times New Roman" w:cs="Times New Roman"/>
          <w:b/>
          <w:sz w:val="28"/>
          <w:szCs w:val="28"/>
        </w:rPr>
        <w:t xml:space="preserve">    и </w:t>
      </w:r>
      <w:r w:rsidR="00604014">
        <w:rPr>
          <w:rFonts w:ascii="Times New Roman" w:hAnsi="Times New Roman" w:cs="Times New Roman"/>
          <w:b/>
          <w:sz w:val="28"/>
          <w:szCs w:val="28"/>
        </w:rPr>
        <w:t>ведения и улучшения</w:t>
      </w:r>
      <w:r w:rsidR="008D3770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7E5888">
        <w:rPr>
          <w:rFonts w:ascii="Times New Roman" w:hAnsi="Times New Roman" w:cs="Times New Roman"/>
          <w:b/>
          <w:sz w:val="28"/>
          <w:szCs w:val="28"/>
        </w:rPr>
        <w:t>фициальн</w:t>
      </w:r>
      <w:r w:rsidR="008D3770">
        <w:rPr>
          <w:rFonts w:ascii="Times New Roman" w:hAnsi="Times New Roman" w:cs="Times New Roman"/>
          <w:b/>
          <w:sz w:val="28"/>
          <w:szCs w:val="28"/>
        </w:rPr>
        <w:t>ого</w:t>
      </w:r>
      <w:r w:rsidRPr="007E5888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8D3770">
        <w:rPr>
          <w:rFonts w:ascii="Times New Roman" w:hAnsi="Times New Roman" w:cs="Times New Roman"/>
          <w:b/>
          <w:sz w:val="28"/>
          <w:szCs w:val="28"/>
        </w:rPr>
        <w:t>а</w:t>
      </w:r>
    </w:p>
    <w:p w:rsidR="00A27A28" w:rsidRPr="00C56B4B" w:rsidRDefault="00D00AB8" w:rsidP="00CB0B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CA5">
        <w:rPr>
          <w:rFonts w:ascii="Times New Roman" w:hAnsi="Times New Roman" w:cs="Times New Roman"/>
          <w:i/>
          <w:sz w:val="24"/>
          <w:szCs w:val="24"/>
        </w:rPr>
        <w:t xml:space="preserve">29 </w:t>
      </w:r>
      <w:r w:rsidR="00266F8F" w:rsidRPr="00330CA5">
        <w:rPr>
          <w:rFonts w:ascii="Times New Roman" w:hAnsi="Times New Roman" w:cs="Times New Roman"/>
          <w:i/>
          <w:sz w:val="24"/>
          <w:szCs w:val="24"/>
        </w:rPr>
        <w:t xml:space="preserve">сентября </w:t>
      </w:r>
      <w:r w:rsidRPr="00330CA5">
        <w:rPr>
          <w:rFonts w:ascii="Times New Roman" w:hAnsi="Times New Roman" w:cs="Times New Roman"/>
          <w:i/>
          <w:sz w:val="24"/>
          <w:szCs w:val="24"/>
        </w:rPr>
        <w:t>2023 г. прошла коллегия Сах</w:t>
      </w:r>
      <w:proofErr w:type="gramStart"/>
      <w:r w:rsidRPr="00330CA5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330CA5">
        <w:rPr>
          <w:rFonts w:ascii="Times New Roman" w:hAnsi="Times New Roman" w:cs="Times New Roman"/>
          <w:i/>
          <w:sz w:val="24"/>
          <w:szCs w:val="24"/>
        </w:rPr>
        <w:t>Якутия)</w:t>
      </w:r>
      <w:proofErr w:type="spellStart"/>
      <w:r w:rsidRPr="00330CA5">
        <w:rPr>
          <w:rFonts w:ascii="Times New Roman" w:hAnsi="Times New Roman" w:cs="Times New Roman"/>
          <w:i/>
          <w:sz w:val="24"/>
          <w:szCs w:val="24"/>
        </w:rPr>
        <w:t>стата</w:t>
      </w:r>
      <w:proofErr w:type="spellEnd"/>
      <w:r w:rsidRPr="00330CA5">
        <w:rPr>
          <w:rFonts w:ascii="Times New Roman" w:hAnsi="Times New Roman" w:cs="Times New Roman"/>
          <w:i/>
          <w:sz w:val="24"/>
          <w:szCs w:val="24"/>
        </w:rPr>
        <w:t>. В соответствии с повесткой на засе</w:t>
      </w:r>
      <w:r w:rsidR="00266F8F" w:rsidRPr="00330CA5">
        <w:rPr>
          <w:rFonts w:ascii="Times New Roman" w:hAnsi="Times New Roman" w:cs="Times New Roman"/>
          <w:i/>
          <w:sz w:val="24"/>
          <w:szCs w:val="24"/>
        </w:rPr>
        <w:t>дании было рассмотрено 3</w:t>
      </w:r>
      <w:r w:rsidR="00707BFC" w:rsidRPr="00330CA5">
        <w:rPr>
          <w:rFonts w:ascii="Times New Roman" w:hAnsi="Times New Roman" w:cs="Times New Roman"/>
          <w:i/>
          <w:sz w:val="24"/>
          <w:szCs w:val="24"/>
        </w:rPr>
        <w:t xml:space="preserve"> вопроса: </w:t>
      </w:r>
      <w:r w:rsidR="00266F8F" w:rsidRPr="00330CA5">
        <w:rPr>
          <w:rFonts w:ascii="Times New Roman" w:hAnsi="Times New Roman" w:cs="Times New Roman"/>
          <w:b/>
          <w:sz w:val="24"/>
          <w:szCs w:val="24"/>
        </w:rPr>
        <w:t>«</w:t>
      </w:r>
      <w:r w:rsidR="00266F8F" w:rsidRPr="00330CA5">
        <w:rPr>
          <w:rFonts w:ascii="Times New Roman" w:hAnsi="Times New Roman" w:cs="Times New Roman"/>
          <w:i/>
          <w:sz w:val="24"/>
          <w:szCs w:val="24"/>
        </w:rPr>
        <w:t>Картирование процесса по привлечению кадров  в  Сах</w:t>
      </w:r>
      <w:proofErr w:type="gramStart"/>
      <w:r w:rsidR="00266F8F" w:rsidRPr="00330CA5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="00266F8F" w:rsidRPr="00330CA5">
        <w:rPr>
          <w:rFonts w:ascii="Times New Roman" w:hAnsi="Times New Roman" w:cs="Times New Roman"/>
          <w:i/>
          <w:sz w:val="24"/>
          <w:szCs w:val="24"/>
        </w:rPr>
        <w:t>Якутия)стат»,</w:t>
      </w:r>
      <w:r w:rsidR="007E74CA" w:rsidRPr="00330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69B" w:rsidRPr="00330CA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E369B" w:rsidRPr="00330CA5">
        <w:rPr>
          <w:rFonts w:ascii="Times New Roman" w:hAnsi="Times New Roman" w:cs="Times New Roman"/>
          <w:i/>
          <w:sz w:val="24"/>
          <w:szCs w:val="24"/>
        </w:rPr>
        <w:t>Официальный сайт Саха(Якутия)</w:t>
      </w:r>
      <w:proofErr w:type="spellStart"/>
      <w:r w:rsidR="00AE369B" w:rsidRPr="00330CA5">
        <w:rPr>
          <w:rFonts w:ascii="Times New Roman" w:hAnsi="Times New Roman" w:cs="Times New Roman"/>
          <w:i/>
          <w:sz w:val="24"/>
          <w:szCs w:val="24"/>
        </w:rPr>
        <w:t>стата</w:t>
      </w:r>
      <w:proofErr w:type="spellEnd"/>
      <w:r w:rsidR="00AE369B" w:rsidRPr="00330CA5">
        <w:rPr>
          <w:rFonts w:ascii="Times New Roman" w:hAnsi="Times New Roman" w:cs="Times New Roman"/>
          <w:i/>
          <w:sz w:val="24"/>
          <w:szCs w:val="24"/>
        </w:rPr>
        <w:t xml:space="preserve">: ведение и улучшение, как стать ближе пользователям», </w:t>
      </w:r>
      <w:r w:rsidR="00A27A28" w:rsidRPr="00330CA5">
        <w:rPr>
          <w:rFonts w:ascii="Times New Roman" w:hAnsi="Times New Roman" w:cs="Times New Roman"/>
          <w:i/>
          <w:sz w:val="24"/>
          <w:szCs w:val="24"/>
        </w:rPr>
        <w:t>«О мерах по подготовке административного здания Саха(Якутия)</w:t>
      </w:r>
      <w:proofErr w:type="spellStart"/>
      <w:r w:rsidR="00A27A28" w:rsidRPr="00330CA5">
        <w:rPr>
          <w:rFonts w:ascii="Times New Roman" w:hAnsi="Times New Roman" w:cs="Times New Roman"/>
          <w:i/>
          <w:sz w:val="24"/>
          <w:szCs w:val="24"/>
        </w:rPr>
        <w:t>стата</w:t>
      </w:r>
      <w:proofErr w:type="spellEnd"/>
      <w:r w:rsidR="00A27A28" w:rsidRPr="00330CA5">
        <w:rPr>
          <w:rFonts w:ascii="Times New Roman" w:hAnsi="Times New Roman" w:cs="Times New Roman"/>
          <w:i/>
          <w:sz w:val="24"/>
          <w:szCs w:val="24"/>
        </w:rPr>
        <w:t xml:space="preserve"> в осенне-зимний период на </w:t>
      </w:r>
      <w:r w:rsidR="002C29A5" w:rsidRPr="00330CA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A27A28" w:rsidRPr="00330CA5">
        <w:rPr>
          <w:rFonts w:ascii="Times New Roman" w:hAnsi="Times New Roman" w:cs="Times New Roman"/>
          <w:i/>
          <w:sz w:val="24"/>
          <w:szCs w:val="24"/>
        </w:rPr>
        <w:t>2023-2024 гг.»</w:t>
      </w:r>
      <w:r w:rsidR="00C56B4B" w:rsidRPr="00C56B4B">
        <w:rPr>
          <w:rFonts w:ascii="Times New Roman" w:hAnsi="Times New Roman" w:cs="Times New Roman"/>
          <w:i/>
          <w:sz w:val="24"/>
          <w:szCs w:val="24"/>
        </w:rPr>
        <w:t>.</w:t>
      </w:r>
    </w:p>
    <w:p w:rsidR="000D65A3" w:rsidRPr="00330CA5" w:rsidRDefault="00FA40A6" w:rsidP="00330CA5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  <w:r w:rsidRPr="00330CA5">
        <w:rPr>
          <w:rFonts w:ascii="Times New Roman" w:hAnsi="Times New Roman" w:cs="Times New Roman"/>
          <w:sz w:val="24"/>
          <w:szCs w:val="24"/>
        </w:rPr>
        <w:t>В ходе обсуждения первого вопроса речь шла о работе в течение 2022 года</w:t>
      </w:r>
      <w:r w:rsidR="00B4063A" w:rsidRPr="00330C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0CA5">
        <w:rPr>
          <w:rFonts w:ascii="Times New Roman" w:hAnsi="Times New Roman" w:cs="Times New Roman"/>
          <w:sz w:val="24"/>
          <w:szCs w:val="24"/>
        </w:rPr>
        <w:t xml:space="preserve"> и </w:t>
      </w:r>
      <w:r w:rsidR="00DA1C89" w:rsidRPr="00330CA5">
        <w:rPr>
          <w:rFonts w:ascii="Times New Roman" w:hAnsi="Times New Roman" w:cs="Times New Roman"/>
          <w:sz w:val="24"/>
          <w:szCs w:val="24"/>
        </w:rPr>
        <w:t>9</w:t>
      </w:r>
      <w:r w:rsidRPr="00330CA5">
        <w:rPr>
          <w:rFonts w:ascii="Times New Roman" w:hAnsi="Times New Roman" w:cs="Times New Roman"/>
          <w:sz w:val="24"/>
          <w:szCs w:val="24"/>
        </w:rPr>
        <w:t xml:space="preserve"> месяцев 2023 года</w:t>
      </w:r>
      <w:r w:rsidR="00BC3EF2" w:rsidRPr="00330CA5">
        <w:rPr>
          <w:rFonts w:ascii="Times New Roman" w:hAnsi="Times New Roman" w:cs="Times New Roman"/>
          <w:sz w:val="24"/>
          <w:szCs w:val="24"/>
        </w:rPr>
        <w:t xml:space="preserve"> </w:t>
      </w:r>
      <w:r w:rsidR="00BC3EF2" w:rsidRPr="00330CA5">
        <w:rPr>
          <w:rFonts w:ascii="Times New Roman" w:hAnsi="Times New Roman" w:cs="Times New Roman"/>
          <w:sz w:val="24"/>
          <w:szCs w:val="24"/>
        </w:rPr>
        <w:t>команды</w:t>
      </w:r>
      <w:r w:rsidRPr="00330CA5">
        <w:rPr>
          <w:rFonts w:ascii="Times New Roman" w:hAnsi="Times New Roman" w:cs="Times New Roman"/>
          <w:sz w:val="24"/>
          <w:szCs w:val="24"/>
        </w:rPr>
        <w:t xml:space="preserve">, созданной по процессу привлечения кадров </w:t>
      </w:r>
      <w:r w:rsidR="00357A02" w:rsidRPr="00330C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0CA5">
        <w:rPr>
          <w:rFonts w:ascii="Times New Roman" w:hAnsi="Times New Roman" w:cs="Times New Roman"/>
          <w:sz w:val="24"/>
          <w:szCs w:val="24"/>
        </w:rPr>
        <w:t>в Сах</w:t>
      </w:r>
      <w:proofErr w:type="gramStart"/>
      <w:r w:rsidRPr="00330CA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30CA5">
        <w:rPr>
          <w:rFonts w:ascii="Times New Roman" w:hAnsi="Times New Roman" w:cs="Times New Roman"/>
          <w:sz w:val="24"/>
          <w:szCs w:val="24"/>
        </w:rPr>
        <w:t>Якутия)стат.</w:t>
      </w:r>
      <w:r w:rsidR="000D65A3" w:rsidRPr="00330CA5">
        <w:rPr>
          <w:rFonts w:ascii="Times New Roman" w:hAnsi="Times New Roman" w:cs="Times New Roman"/>
          <w:sz w:val="24"/>
          <w:szCs w:val="24"/>
        </w:rPr>
        <w:t xml:space="preserve"> </w:t>
      </w:r>
      <w:r w:rsidR="003604C0" w:rsidRPr="00330CA5">
        <w:rPr>
          <w:rFonts w:ascii="Times New Roman" w:hAnsi="Times New Roman" w:cs="Times New Roman"/>
          <w:sz w:val="24"/>
          <w:szCs w:val="24"/>
        </w:rPr>
        <w:t>В</w:t>
      </w:r>
      <w:r w:rsidR="009537F6" w:rsidRPr="00330CA5">
        <w:rPr>
          <w:rFonts w:ascii="Times New Roman" w:hAnsi="Times New Roman" w:cs="Times New Roman"/>
          <w:sz w:val="24"/>
          <w:szCs w:val="24"/>
        </w:rPr>
        <w:t xml:space="preserve"> целях выявления основных проблем и пожеланий проведено анкетирование среди молодых сотрудников, а также среди начальн</w:t>
      </w:r>
      <w:r w:rsidR="00B44F5B" w:rsidRPr="00330CA5">
        <w:rPr>
          <w:rFonts w:ascii="Times New Roman" w:hAnsi="Times New Roman" w:cs="Times New Roman"/>
          <w:sz w:val="24"/>
          <w:szCs w:val="24"/>
        </w:rPr>
        <w:t>иков отделов и их заместителей.</w:t>
      </w:r>
      <w:r w:rsidR="003604C0" w:rsidRPr="00330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2227B6" w:rsidRPr="00330CA5" w:rsidRDefault="008A7A8A" w:rsidP="00330CA5">
      <w:pPr>
        <w:pStyle w:val="a7"/>
        <w:spacing w:before="0" w:beforeAutospacing="0" w:after="0" w:afterAutospacing="0"/>
        <w:ind w:firstLine="851"/>
        <w:jc w:val="both"/>
      </w:pPr>
      <w:r w:rsidRPr="00330CA5">
        <w:t>С</w:t>
      </w:r>
      <w:r w:rsidR="003604C0" w:rsidRPr="00330CA5">
        <w:t>формирова</w:t>
      </w:r>
      <w:r w:rsidRPr="00330CA5">
        <w:t>на</w:t>
      </w:r>
      <w:r w:rsidR="003604C0" w:rsidRPr="00330CA5">
        <w:t xml:space="preserve"> СМАРТ-цель по популяризации статистики, которая предполагала встречи со студентами Северо-Восточного федерального университета. </w:t>
      </w:r>
      <w:r w:rsidR="002227B6" w:rsidRPr="00330CA5">
        <w:t xml:space="preserve"> </w:t>
      </w:r>
      <w:r w:rsidR="003604C0" w:rsidRPr="00330CA5">
        <w:t xml:space="preserve">В результате весной этого года были проведены три встречи со студентами. </w:t>
      </w:r>
    </w:p>
    <w:p w:rsidR="00C2689C" w:rsidRPr="00330CA5" w:rsidRDefault="0056431E" w:rsidP="00330CA5">
      <w:pPr>
        <w:pStyle w:val="a7"/>
        <w:spacing w:before="0" w:beforeAutospacing="0" w:after="0" w:afterAutospacing="0"/>
        <w:ind w:firstLine="851"/>
        <w:jc w:val="both"/>
      </w:pPr>
      <w:r w:rsidRPr="00330CA5">
        <w:t>Р</w:t>
      </w:r>
      <w:r w:rsidR="003604C0" w:rsidRPr="00330CA5">
        <w:t>азработ</w:t>
      </w:r>
      <w:r w:rsidR="00E7671B" w:rsidRPr="00330CA5">
        <w:t xml:space="preserve">ан </w:t>
      </w:r>
      <w:r w:rsidR="003604C0" w:rsidRPr="00330CA5">
        <w:t xml:space="preserve">курс </w:t>
      </w:r>
      <w:proofErr w:type="gramStart"/>
      <w:r w:rsidR="003604C0" w:rsidRPr="00330CA5">
        <w:t>обучающих</w:t>
      </w:r>
      <w:proofErr w:type="gramEnd"/>
      <w:r w:rsidR="003604C0" w:rsidRPr="00330CA5">
        <w:t xml:space="preserve"> </w:t>
      </w:r>
      <w:proofErr w:type="spellStart"/>
      <w:r w:rsidR="003604C0" w:rsidRPr="00330CA5">
        <w:t>видеоуроков</w:t>
      </w:r>
      <w:proofErr w:type="spellEnd"/>
      <w:r w:rsidR="003604C0" w:rsidRPr="00330CA5">
        <w:t xml:space="preserve">, с помощью которого новый сотрудник </w:t>
      </w:r>
      <w:r w:rsidR="00475645" w:rsidRPr="00330CA5">
        <w:t>с</w:t>
      </w:r>
      <w:r w:rsidR="00E7671B" w:rsidRPr="00330CA5">
        <w:t>мо</w:t>
      </w:r>
      <w:r w:rsidR="00475645" w:rsidRPr="00330CA5">
        <w:t>жет</w:t>
      </w:r>
      <w:r w:rsidR="003604C0" w:rsidRPr="00330CA5">
        <w:t xml:space="preserve"> овладе</w:t>
      </w:r>
      <w:r w:rsidR="00E7671B" w:rsidRPr="00330CA5">
        <w:t xml:space="preserve">ть </w:t>
      </w:r>
      <w:r w:rsidR="003604C0" w:rsidRPr="00330CA5">
        <w:t xml:space="preserve">необходимыми программными продуктами. </w:t>
      </w:r>
    </w:p>
    <w:p w:rsidR="00C85908" w:rsidRPr="00330CA5" w:rsidRDefault="00C85908" w:rsidP="00330CA5">
      <w:pPr>
        <w:pStyle w:val="a7"/>
        <w:spacing w:before="0" w:beforeAutospacing="0" w:after="120" w:afterAutospacing="0"/>
        <w:ind w:firstLine="851"/>
        <w:jc w:val="both"/>
        <w:rPr>
          <w:rFonts w:eastAsiaTheme="minorHAnsi"/>
          <w:kern w:val="2"/>
          <w:lang w:eastAsia="en-US"/>
        </w:rPr>
      </w:pPr>
      <w:r w:rsidRPr="00330CA5">
        <w:rPr>
          <w:rFonts w:eastAsiaTheme="minorHAnsi"/>
          <w:kern w:val="2"/>
          <w:lang w:eastAsia="en-US"/>
        </w:rPr>
        <w:t xml:space="preserve">Результаты проведенной работы </w:t>
      </w:r>
      <w:r w:rsidR="00E7671B" w:rsidRPr="00330CA5">
        <w:rPr>
          <w:rFonts w:eastAsiaTheme="minorHAnsi"/>
          <w:kern w:val="2"/>
          <w:lang w:eastAsia="en-US"/>
        </w:rPr>
        <w:t>по процессу привлечения кадров</w:t>
      </w:r>
      <w:r w:rsidRPr="00330CA5">
        <w:rPr>
          <w:rFonts w:eastAsiaTheme="minorHAnsi"/>
          <w:kern w:val="2"/>
          <w:lang w:eastAsia="en-US"/>
        </w:rPr>
        <w:t xml:space="preserve">: </w:t>
      </w:r>
      <w:r w:rsidR="00996048" w:rsidRPr="00330CA5">
        <w:t xml:space="preserve">в течение     </w:t>
      </w:r>
      <w:r w:rsidRPr="00330CA5">
        <w:t>2023 года приняты на работу в Сах</w:t>
      </w:r>
      <w:proofErr w:type="gramStart"/>
      <w:r w:rsidRPr="00330CA5">
        <w:t>а(</w:t>
      </w:r>
      <w:proofErr w:type="gramEnd"/>
      <w:r w:rsidRPr="00330CA5">
        <w:t xml:space="preserve">Якутия)стат 10 выпускников, в том числе 8 из СВФУ, 4 – из </w:t>
      </w:r>
      <w:r w:rsidR="007A5D4F" w:rsidRPr="00330CA5">
        <w:t>И</w:t>
      </w:r>
      <w:r w:rsidRPr="00330CA5">
        <w:t xml:space="preserve">нститута математики и информатики. Практику прошли 8 студентов СВФУ, из них 3 - из </w:t>
      </w:r>
      <w:r w:rsidR="007A5D4F" w:rsidRPr="00330CA5">
        <w:t>И</w:t>
      </w:r>
      <w:r w:rsidRPr="00330CA5">
        <w:t xml:space="preserve">нститута математики и информатики. </w:t>
      </w:r>
    </w:p>
    <w:p w:rsidR="00B406BE" w:rsidRPr="00330CA5" w:rsidRDefault="00C756DF" w:rsidP="00B7260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CA5">
        <w:rPr>
          <w:rFonts w:ascii="Times New Roman" w:hAnsi="Times New Roman" w:cs="Times New Roman"/>
          <w:kern w:val="2"/>
          <w:sz w:val="24"/>
          <w:szCs w:val="24"/>
        </w:rPr>
        <w:t xml:space="preserve">При </w:t>
      </w:r>
      <w:r w:rsidR="00007BCD" w:rsidRPr="00330CA5">
        <w:rPr>
          <w:rFonts w:ascii="Times New Roman" w:hAnsi="Times New Roman" w:cs="Times New Roman"/>
          <w:kern w:val="2"/>
          <w:sz w:val="24"/>
          <w:szCs w:val="24"/>
        </w:rPr>
        <w:t xml:space="preserve">обсуждении </w:t>
      </w:r>
      <w:r w:rsidRPr="00330CA5">
        <w:rPr>
          <w:rFonts w:ascii="Times New Roman" w:hAnsi="Times New Roman" w:cs="Times New Roman"/>
          <w:kern w:val="2"/>
          <w:sz w:val="24"/>
          <w:szCs w:val="24"/>
        </w:rPr>
        <w:t xml:space="preserve">вопроса </w:t>
      </w:r>
      <w:r w:rsidR="004D2AD7" w:rsidRPr="00330CA5">
        <w:rPr>
          <w:rFonts w:ascii="Times New Roman" w:hAnsi="Times New Roman" w:cs="Times New Roman"/>
          <w:b/>
          <w:sz w:val="24"/>
          <w:szCs w:val="24"/>
        </w:rPr>
        <w:t>«</w:t>
      </w:r>
      <w:r w:rsidR="004D2AD7" w:rsidRPr="00330CA5">
        <w:rPr>
          <w:rFonts w:ascii="Times New Roman" w:hAnsi="Times New Roman" w:cs="Times New Roman"/>
          <w:sz w:val="24"/>
          <w:szCs w:val="24"/>
        </w:rPr>
        <w:t>Официальный сайт Сах</w:t>
      </w:r>
      <w:proofErr w:type="gramStart"/>
      <w:r w:rsidR="004D2AD7" w:rsidRPr="00330CA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D2AD7" w:rsidRPr="00330CA5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4D2AD7" w:rsidRPr="00330CA5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4D2AD7" w:rsidRPr="00330CA5">
        <w:rPr>
          <w:rFonts w:ascii="Times New Roman" w:hAnsi="Times New Roman" w:cs="Times New Roman"/>
          <w:sz w:val="24"/>
          <w:szCs w:val="24"/>
        </w:rPr>
        <w:t xml:space="preserve">: ведение </w:t>
      </w:r>
      <w:r w:rsidR="003543A5" w:rsidRPr="003543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2AD7" w:rsidRPr="00330CA5">
        <w:rPr>
          <w:rFonts w:ascii="Times New Roman" w:hAnsi="Times New Roman" w:cs="Times New Roman"/>
          <w:sz w:val="24"/>
          <w:szCs w:val="24"/>
        </w:rPr>
        <w:t>и улучшение, как стать ближе пользователям» рассмотрен</w:t>
      </w:r>
      <w:r w:rsidR="00275328" w:rsidRPr="00330CA5">
        <w:rPr>
          <w:rFonts w:ascii="Times New Roman" w:hAnsi="Times New Roman" w:cs="Times New Roman"/>
          <w:sz w:val="24"/>
          <w:szCs w:val="24"/>
        </w:rPr>
        <w:t>а</w:t>
      </w:r>
      <w:r w:rsidR="00050E9F" w:rsidRPr="00050E9F">
        <w:rPr>
          <w:rFonts w:ascii="Times New Roman" w:hAnsi="Times New Roman" w:cs="Times New Roman"/>
          <w:sz w:val="24"/>
          <w:szCs w:val="24"/>
        </w:rPr>
        <w:t xml:space="preserve"> </w:t>
      </w:r>
      <w:r w:rsidR="00275328" w:rsidRPr="00330CA5">
        <w:rPr>
          <w:rFonts w:ascii="Times New Roman" w:hAnsi="Times New Roman" w:cs="Times New Roman"/>
          <w:sz w:val="24"/>
          <w:szCs w:val="24"/>
        </w:rPr>
        <w:t xml:space="preserve">работа, которая </w:t>
      </w:r>
      <w:r w:rsidR="00BB01A0" w:rsidRPr="00330CA5">
        <w:rPr>
          <w:rFonts w:ascii="Times New Roman" w:hAnsi="Times New Roman" w:cs="Times New Roman"/>
          <w:sz w:val="24"/>
          <w:szCs w:val="24"/>
        </w:rPr>
        <w:t xml:space="preserve">проводилась по двум направлениям: информационное наполнение сайта и структура сайта. </w:t>
      </w:r>
      <w:r w:rsidR="0049588A" w:rsidRPr="00330CA5">
        <w:rPr>
          <w:rFonts w:ascii="Times New Roman" w:hAnsi="Times New Roman" w:cs="Times New Roman"/>
          <w:sz w:val="24"/>
          <w:szCs w:val="24"/>
        </w:rPr>
        <w:t>О</w:t>
      </w:r>
      <w:r w:rsidR="00BB01A0" w:rsidRPr="00330CA5">
        <w:rPr>
          <w:rFonts w:ascii="Times New Roman" w:hAnsi="Times New Roman" w:cs="Times New Roman"/>
          <w:sz w:val="24"/>
          <w:szCs w:val="24"/>
        </w:rPr>
        <w:t>звучены основные принципы, определенные Стратегией развития Росстата и системы государственной статистики в России до 2024 года</w:t>
      </w:r>
      <w:r w:rsidR="00734334" w:rsidRPr="00330CA5">
        <w:rPr>
          <w:rFonts w:ascii="Times New Roman" w:hAnsi="Times New Roman" w:cs="Times New Roman"/>
          <w:sz w:val="24"/>
          <w:szCs w:val="24"/>
        </w:rPr>
        <w:t xml:space="preserve"> в части того, как стать ближе </w:t>
      </w:r>
      <w:r w:rsidR="003F603B" w:rsidRPr="003F60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4334" w:rsidRPr="00330CA5">
        <w:rPr>
          <w:rFonts w:ascii="Times New Roman" w:hAnsi="Times New Roman" w:cs="Times New Roman"/>
          <w:sz w:val="24"/>
          <w:szCs w:val="24"/>
        </w:rPr>
        <w:t xml:space="preserve">к пользователям: «Доступность. </w:t>
      </w:r>
      <w:r w:rsidR="00912464" w:rsidRPr="00330CA5">
        <w:rPr>
          <w:rFonts w:ascii="Times New Roman" w:hAnsi="Times New Roman" w:cs="Times New Roman"/>
          <w:sz w:val="24"/>
          <w:szCs w:val="24"/>
        </w:rPr>
        <w:t>Официальный сайт Сах</w:t>
      </w:r>
      <w:proofErr w:type="gramStart"/>
      <w:r w:rsidR="00912464" w:rsidRPr="00330CA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12464" w:rsidRPr="00330CA5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912464" w:rsidRPr="00330CA5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912464" w:rsidRPr="00330CA5">
        <w:rPr>
          <w:rFonts w:ascii="Times New Roman" w:hAnsi="Times New Roman" w:cs="Times New Roman"/>
          <w:sz w:val="24"/>
          <w:szCs w:val="24"/>
        </w:rPr>
        <w:t xml:space="preserve"> - это о</w:t>
      </w:r>
      <w:r w:rsidR="00734334" w:rsidRPr="00330CA5">
        <w:rPr>
          <w:rFonts w:ascii="Times New Roman" w:hAnsi="Times New Roman" w:cs="Times New Roman"/>
          <w:sz w:val="24"/>
          <w:szCs w:val="24"/>
        </w:rPr>
        <w:t>бще</w:t>
      </w:r>
      <w:r w:rsidR="00CE3075" w:rsidRPr="00330CA5">
        <w:rPr>
          <w:rFonts w:ascii="Times New Roman" w:hAnsi="Times New Roman" w:cs="Times New Roman"/>
          <w:sz w:val="24"/>
          <w:szCs w:val="24"/>
        </w:rPr>
        <w:t>-</w:t>
      </w:r>
      <w:r w:rsidR="00734334" w:rsidRPr="00330CA5">
        <w:rPr>
          <w:rFonts w:ascii="Times New Roman" w:hAnsi="Times New Roman" w:cs="Times New Roman"/>
          <w:sz w:val="24"/>
          <w:szCs w:val="24"/>
        </w:rPr>
        <w:t>доступный информационный ресурс</w:t>
      </w:r>
      <w:r w:rsidR="00912464" w:rsidRPr="00330CA5">
        <w:rPr>
          <w:rFonts w:ascii="Times New Roman" w:hAnsi="Times New Roman" w:cs="Times New Roman"/>
          <w:sz w:val="24"/>
          <w:szCs w:val="24"/>
        </w:rPr>
        <w:t>.</w:t>
      </w:r>
      <w:r w:rsidR="00734334" w:rsidRPr="00330CA5">
        <w:rPr>
          <w:rFonts w:ascii="Times New Roman" w:hAnsi="Times New Roman" w:cs="Times New Roman"/>
          <w:sz w:val="24"/>
          <w:szCs w:val="24"/>
        </w:rPr>
        <w:t xml:space="preserve"> Понятность и прозрачность статистической методологии. Актуальность и своевременность статистической инф</w:t>
      </w:r>
      <w:r w:rsidR="009968C6" w:rsidRPr="00330CA5">
        <w:rPr>
          <w:rFonts w:ascii="Times New Roman" w:hAnsi="Times New Roman" w:cs="Times New Roman"/>
          <w:sz w:val="24"/>
          <w:szCs w:val="24"/>
        </w:rPr>
        <w:t>ормации. Доверие. Эффективность».</w:t>
      </w:r>
      <w:r w:rsidR="00DB1519" w:rsidRPr="00330CA5">
        <w:rPr>
          <w:rFonts w:ascii="Times New Roman" w:hAnsi="Times New Roman" w:cs="Times New Roman"/>
          <w:sz w:val="24"/>
          <w:szCs w:val="24"/>
        </w:rPr>
        <w:t xml:space="preserve"> </w:t>
      </w:r>
      <w:r w:rsidR="000714B5" w:rsidRPr="00330CA5">
        <w:rPr>
          <w:rFonts w:ascii="Times New Roman" w:hAnsi="Times New Roman" w:cs="Times New Roman"/>
          <w:sz w:val="24"/>
          <w:szCs w:val="24"/>
        </w:rPr>
        <w:t>П</w:t>
      </w:r>
      <w:r w:rsidR="00666DB1" w:rsidRPr="00330CA5">
        <w:rPr>
          <w:rFonts w:ascii="Times New Roman" w:hAnsi="Times New Roman" w:cs="Times New Roman"/>
          <w:sz w:val="24"/>
          <w:szCs w:val="24"/>
        </w:rPr>
        <w:t>роблемы</w:t>
      </w:r>
      <w:r w:rsidR="00FA09A2" w:rsidRPr="00330CA5">
        <w:rPr>
          <w:rFonts w:ascii="Times New Roman" w:hAnsi="Times New Roman" w:cs="Times New Roman"/>
          <w:sz w:val="24"/>
          <w:szCs w:val="24"/>
        </w:rPr>
        <w:t>, которые имеют место</w:t>
      </w:r>
      <w:r w:rsidR="00666DB1" w:rsidRPr="00330CA5">
        <w:rPr>
          <w:rFonts w:ascii="Times New Roman" w:hAnsi="Times New Roman" w:cs="Times New Roman"/>
          <w:sz w:val="24"/>
          <w:szCs w:val="24"/>
        </w:rPr>
        <w:t>: отсутствие простого и быстрого доступа к информации и отсутствие обратной связи с пользователями</w:t>
      </w:r>
      <w:r w:rsidR="00DD0678" w:rsidRPr="00330CA5">
        <w:rPr>
          <w:rFonts w:ascii="Times New Roman" w:hAnsi="Times New Roman" w:cs="Times New Roman"/>
          <w:sz w:val="24"/>
          <w:szCs w:val="24"/>
        </w:rPr>
        <w:t>. Намечен комплекс мероприятий по решению данных вопросов.</w:t>
      </w:r>
    </w:p>
    <w:p w:rsidR="00C26B83" w:rsidRPr="00330CA5" w:rsidRDefault="004D2AD7" w:rsidP="00330CA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CA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C321D" w:rsidRPr="00330CA5">
        <w:rPr>
          <w:rFonts w:ascii="Times New Roman" w:hAnsi="Times New Roman" w:cs="Times New Roman"/>
          <w:sz w:val="24"/>
          <w:szCs w:val="24"/>
        </w:rPr>
        <w:t xml:space="preserve">до участников мероприятия была доведена информация </w:t>
      </w:r>
      <w:r w:rsidR="00C26B83" w:rsidRPr="00330CA5">
        <w:rPr>
          <w:rFonts w:ascii="Times New Roman" w:hAnsi="Times New Roman" w:cs="Times New Roman"/>
          <w:sz w:val="24"/>
          <w:szCs w:val="24"/>
        </w:rPr>
        <w:t xml:space="preserve">«О мерах </w:t>
      </w:r>
      <w:r w:rsidR="00C51021" w:rsidRPr="00330C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6B83" w:rsidRPr="00330CA5">
        <w:rPr>
          <w:rFonts w:ascii="Times New Roman" w:hAnsi="Times New Roman" w:cs="Times New Roman"/>
          <w:sz w:val="24"/>
          <w:szCs w:val="24"/>
        </w:rPr>
        <w:t>по подготовке административного здания Сах</w:t>
      </w:r>
      <w:proofErr w:type="gramStart"/>
      <w:r w:rsidR="00C26B83" w:rsidRPr="00330CA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26B83" w:rsidRPr="00330CA5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C26B83" w:rsidRPr="00330CA5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C26B83" w:rsidRPr="00330CA5">
        <w:rPr>
          <w:rFonts w:ascii="Times New Roman" w:hAnsi="Times New Roman" w:cs="Times New Roman"/>
          <w:sz w:val="24"/>
          <w:szCs w:val="24"/>
        </w:rPr>
        <w:t xml:space="preserve"> в осенне-зимний период </w:t>
      </w:r>
      <w:r w:rsidR="00C51021" w:rsidRPr="00330CA5">
        <w:rPr>
          <w:rFonts w:ascii="Times New Roman" w:hAnsi="Times New Roman" w:cs="Times New Roman"/>
          <w:sz w:val="24"/>
          <w:szCs w:val="24"/>
        </w:rPr>
        <w:t xml:space="preserve">    </w:t>
      </w:r>
      <w:r w:rsidR="00C26B83" w:rsidRPr="00330CA5">
        <w:rPr>
          <w:rFonts w:ascii="Times New Roman" w:hAnsi="Times New Roman" w:cs="Times New Roman"/>
          <w:sz w:val="24"/>
          <w:szCs w:val="24"/>
        </w:rPr>
        <w:t xml:space="preserve"> на 2023-2024 гг.»</w:t>
      </w:r>
      <w:r w:rsidR="005C06D1" w:rsidRPr="00330C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358F" w:rsidRPr="00330CA5" w:rsidTr="00C51021">
        <w:tc>
          <w:tcPr>
            <w:tcW w:w="4785" w:type="dxa"/>
          </w:tcPr>
          <w:p w:rsidR="00DD358F" w:rsidRPr="00330CA5" w:rsidRDefault="00A66EA7" w:rsidP="00DD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4682E" wp14:editId="6C4DA604">
                  <wp:extent cx="2381250" cy="1676400"/>
                  <wp:effectExtent l="0" t="0" r="0" b="0"/>
                  <wp:docPr id="7" name="Рисунок 7" descr="Y:\00_СОВМЕСТНАЯ РАБОТА\08_КОЛЛЕГИИ\02_Саха(Якутия)стат\2023\Заседания_2023 год\29.09.2023\фото от 29.09.2023\IMG_8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00_СОВМЕСТНАЯ РАБОТА\08_КОЛЛЕГИИ\02_Саха(Якутия)стат\2023\Заседания_2023 год\29.09.2023\фото от 29.09.2023\IMG_8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D358F" w:rsidRPr="00330CA5" w:rsidRDefault="00DD358F" w:rsidP="00DD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6EA93" wp14:editId="2AC204A9">
                  <wp:extent cx="2734733" cy="1676400"/>
                  <wp:effectExtent l="0" t="0" r="0" b="0"/>
                  <wp:docPr id="4" name="Рисунок 4" descr="Y:\00_СОВМЕСТНАЯ РАБОТА\08_КОЛЛЕГИИ\02_Саха(Якутия)стат\2023\Заседания_2023 год\29.09.2023\фото от 29.09.2023\image-29-09-23-10-26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0_СОВМЕСТНАЯ РАБОТА\08_КОЛЛЕГИИ\02_Саха(Якутия)стат\2023\Заседания_2023 год\29.09.2023\фото от 29.09.2023\image-29-09-23-10-26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314" cy="167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8F" w:rsidRPr="00330CA5" w:rsidRDefault="00DD358F" w:rsidP="00DD06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06D1" w:rsidRPr="00330CA5" w:rsidRDefault="005C06D1" w:rsidP="00DD06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0280" w:rsidRPr="00330CA5" w:rsidTr="00301CB1">
        <w:tc>
          <w:tcPr>
            <w:tcW w:w="4785" w:type="dxa"/>
          </w:tcPr>
          <w:p w:rsidR="00C80280" w:rsidRPr="00330CA5" w:rsidRDefault="00C80280" w:rsidP="00266F8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0280" w:rsidRPr="00330CA5" w:rsidRDefault="00C80280" w:rsidP="00266F8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80F" w:rsidRPr="00CA7A62" w:rsidRDefault="001D080F" w:rsidP="00CA7A6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80F" w:rsidRDefault="001D080F" w:rsidP="00701F8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80F" w:rsidRDefault="001D080F" w:rsidP="00701F8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80F" w:rsidRDefault="001D080F" w:rsidP="00701F8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80F" w:rsidRDefault="001D080F" w:rsidP="00701F8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F8F" w:rsidRDefault="00266F8F" w:rsidP="00701F8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6CF2" w:rsidTr="00FB4509">
        <w:tc>
          <w:tcPr>
            <w:tcW w:w="4785" w:type="dxa"/>
          </w:tcPr>
          <w:p w:rsidR="001E6CF2" w:rsidRDefault="001E6CF2" w:rsidP="002C7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6CF2" w:rsidRDefault="001E6CF2" w:rsidP="002C7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F2" w:rsidRDefault="001E6CF2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B2F" w:rsidRDefault="00D27B2F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F55" w:rsidRDefault="001C5F55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DE5E3B" w:rsidTr="002C721D">
        <w:tc>
          <w:tcPr>
            <w:tcW w:w="4735" w:type="dxa"/>
          </w:tcPr>
          <w:p w:rsidR="00DE5E3B" w:rsidRDefault="00DE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DE5E3B" w:rsidRDefault="00DE5E3B" w:rsidP="00C5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DAE" w:rsidRDefault="00BA5DAE" w:rsidP="00FB45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940" w:rsidRDefault="009D0940" w:rsidP="00FB4509">
      <w:pPr>
        <w:rPr>
          <w:rFonts w:ascii="Times New Roman" w:hAnsi="Times New Roman" w:cs="Times New Roman"/>
          <w:sz w:val="24"/>
          <w:szCs w:val="24"/>
        </w:rPr>
      </w:pPr>
    </w:p>
    <w:p w:rsidR="00821297" w:rsidRDefault="00821297" w:rsidP="00FB4509">
      <w:pPr>
        <w:rPr>
          <w:rFonts w:ascii="Times New Roman" w:hAnsi="Times New Roman" w:cs="Times New Roman"/>
          <w:sz w:val="24"/>
          <w:szCs w:val="24"/>
        </w:rPr>
      </w:pPr>
    </w:p>
    <w:sectPr w:rsidR="00821297" w:rsidSect="00CA7A6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876"/>
    <w:multiLevelType w:val="hybridMultilevel"/>
    <w:tmpl w:val="64B4DC7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>
    <w:nsid w:val="3A0A59A8"/>
    <w:multiLevelType w:val="hybridMultilevel"/>
    <w:tmpl w:val="A5483098"/>
    <w:lvl w:ilvl="0" w:tplc="E1B8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463994"/>
    <w:multiLevelType w:val="hybridMultilevel"/>
    <w:tmpl w:val="3FB2EF04"/>
    <w:lvl w:ilvl="0" w:tplc="241A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D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2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6B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E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66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8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E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F34FCA"/>
    <w:multiLevelType w:val="hybridMultilevel"/>
    <w:tmpl w:val="5ACE001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744"/>
    <w:rsid w:val="00005831"/>
    <w:rsid w:val="00006777"/>
    <w:rsid w:val="00007BCD"/>
    <w:rsid w:val="000219E4"/>
    <w:rsid w:val="00047EE2"/>
    <w:rsid w:val="00050E9F"/>
    <w:rsid w:val="00053BB4"/>
    <w:rsid w:val="00054EC5"/>
    <w:rsid w:val="00062110"/>
    <w:rsid w:val="00063151"/>
    <w:rsid w:val="00070D48"/>
    <w:rsid w:val="000714B5"/>
    <w:rsid w:val="0007249D"/>
    <w:rsid w:val="000741D7"/>
    <w:rsid w:val="000976E8"/>
    <w:rsid w:val="000D00B8"/>
    <w:rsid w:val="000D2713"/>
    <w:rsid w:val="000D65A3"/>
    <w:rsid w:val="000E12E1"/>
    <w:rsid w:val="000E25BA"/>
    <w:rsid w:val="000E2E2A"/>
    <w:rsid w:val="000F17DD"/>
    <w:rsid w:val="00107BB6"/>
    <w:rsid w:val="00111CB2"/>
    <w:rsid w:val="00112FFF"/>
    <w:rsid w:val="00114866"/>
    <w:rsid w:val="00132F87"/>
    <w:rsid w:val="0014735B"/>
    <w:rsid w:val="00164005"/>
    <w:rsid w:val="0016471B"/>
    <w:rsid w:val="00176900"/>
    <w:rsid w:val="001912DD"/>
    <w:rsid w:val="001A167E"/>
    <w:rsid w:val="001B69E9"/>
    <w:rsid w:val="001C12B0"/>
    <w:rsid w:val="001C1678"/>
    <w:rsid w:val="001C2F7D"/>
    <w:rsid w:val="001C5BFB"/>
    <w:rsid w:val="001C5F55"/>
    <w:rsid w:val="001C60DF"/>
    <w:rsid w:val="001C7988"/>
    <w:rsid w:val="001D080F"/>
    <w:rsid w:val="001D1609"/>
    <w:rsid w:val="001D19FB"/>
    <w:rsid w:val="001D544D"/>
    <w:rsid w:val="001D5E47"/>
    <w:rsid w:val="001E0038"/>
    <w:rsid w:val="001E6CF2"/>
    <w:rsid w:val="0020604A"/>
    <w:rsid w:val="00216E3A"/>
    <w:rsid w:val="002227B6"/>
    <w:rsid w:val="0024094F"/>
    <w:rsid w:val="00254B79"/>
    <w:rsid w:val="00255F2F"/>
    <w:rsid w:val="00266F8F"/>
    <w:rsid w:val="00274286"/>
    <w:rsid w:val="00275328"/>
    <w:rsid w:val="0028312F"/>
    <w:rsid w:val="002858F6"/>
    <w:rsid w:val="00293D3F"/>
    <w:rsid w:val="002A2B98"/>
    <w:rsid w:val="002C29A5"/>
    <w:rsid w:val="002C5FEF"/>
    <w:rsid w:val="002C721D"/>
    <w:rsid w:val="002E6231"/>
    <w:rsid w:val="002F6692"/>
    <w:rsid w:val="00301CB1"/>
    <w:rsid w:val="003108AF"/>
    <w:rsid w:val="00310C66"/>
    <w:rsid w:val="00322AE0"/>
    <w:rsid w:val="00330CA5"/>
    <w:rsid w:val="0033167C"/>
    <w:rsid w:val="00331F08"/>
    <w:rsid w:val="00332EF9"/>
    <w:rsid w:val="00342672"/>
    <w:rsid w:val="00351601"/>
    <w:rsid w:val="003543A5"/>
    <w:rsid w:val="00357A02"/>
    <w:rsid w:val="003600DC"/>
    <w:rsid w:val="003604C0"/>
    <w:rsid w:val="003629C0"/>
    <w:rsid w:val="00362D2E"/>
    <w:rsid w:val="003707F5"/>
    <w:rsid w:val="003770E6"/>
    <w:rsid w:val="00380BEE"/>
    <w:rsid w:val="00387CC1"/>
    <w:rsid w:val="003951E7"/>
    <w:rsid w:val="003A3C01"/>
    <w:rsid w:val="003C6D7B"/>
    <w:rsid w:val="003E1015"/>
    <w:rsid w:val="003E546F"/>
    <w:rsid w:val="003E5660"/>
    <w:rsid w:val="003F353C"/>
    <w:rsid w:val="003F603B"/>
    <w:rsid w:val="004049E5"/>
    <w:rsid w:val="0040597A"/>
    <w:rsid w:val="00421715"/>
    <w:rsid w:val="00426DCF"/>
    <w:rsid w:val="0043400F"/>
    <w:rsid w:val="00435294"/>
    <w:rsid w:val="004365DF"/>
    <w:rsid w:val="00454B7B"/>
    <w:rsid w:val="00464CFF"/>
    <w:rsid w:val="00475645"/>
    <w:rsid w:val="0047675E"/>
    <w:rsid w:val="00480946"/>
    <w:rsid w:val="00481743"/>
    <w:rsid w:val="0048259F"/>
    <w:rsid w:val="00486843"/>
    <w:rsid w:val="00492471"/>
    <w:rsid w:val="00493871"/>
    <w:rsid w:val="0049588A"/>
    <w:rsid w:val="004A6CE9"/>
    <w:rsid w:val="004A7E61"/>
    <w:rsid w:val="004C5E8B"/>
    <w:rsid w:val="004D2AD7"/>
    <w:rsid w:val="004D77CA"/>
    <w:rsid w:val="004E01B5"/>
    <w:rsid w:val="004E39E0"/>
    <w:rsid w:val="004E3FC8"/>
    <w:rsid w:val="004F1A28"/>
    <w:rsid w:val="00511614"/>
    <w:rsid w:val="00512EAC"/>
    <w:rsid w:val="00521937"/>
    <w:rsid w:val="00530BDD"/>
    <w:rsid w:val="005359CF"/>
    <w:rsid w:val="00540210"/>
    <w:rsid w:val="00541139"/>
    <w:rsid w:val="0054321E"/>
    <w:rsid w:val="00545E06"/>
    <w:rsid w:val="005513AB"/>
    <w:rsid w:val="00552779"/>
    <w:rsid w:val="0056431E"/>
    <w:rsid w:val="005648A7"/>
    <w:rsid w:val="00584841"/>
    <w:rsid w:val="005A30D2"/>
    <w:rsid w:val="005A3430"/>
    <w:rsid w:val="005C06D1"/>
    <w:rsid w:val="005C2419"/>
    <w:rsid w:val="005D62A2"/>
    <w:rsid w:val="005E5E4C"/>
    <w:rsid w:val="005E64D2"/>
    <w:rsid w:val="005F5ED0"/>
    <w:rsid w:val="00604014"/>
    <w:rsid w:val="006124C2"/>
    <w:rsid w:val="00623614"/>
    <w:rsid w:val="00627782"/>
    <w:rsid w:val="006527ED"/>
    <w:rsid w:val="00663924"/>
    <w:rsid w:val="00666DB1"/>
    <w:rsid w:val="0066779F"/>
    <w:rsid w:val="00670744"/>
    <w:rsid w:val="00672454"/>
    <w:rsid w:val="00675AD1"/>
    <w:rsid w:val="0069074A"/>
    <w:rsid w:val="00691D06"/>
    <w:rsid w:val="006922B3"/>
    <w:rsid w:val="00695CC6"/>
    <w:rsid w:val="006A09A0"/>
    <w:rsid w:val="006A4779"/>
    <w:rsid w:val="006A7369"/>
    <w:rsid w:val="006A7C11"/>
    <w:rsid w:val="006C321D"/>
    <w:rsid w:val="006C7833"/>
    <w:rsid w:val="006F62A0"/>
    <w:rsid w:val="00701F8E"/>
    <w:rsid w:val="00707BFC"/>
    <w:rsid w:val="0071399E"/>
    <w:rsid w:val="007141ED"/>
    <w:rsid w:val="00732D3F"/>
    <w:rsid w:val="00734334"/>
    <w:rsid w:val="00747E3A"/>
    <w:rsid w:val="00772383"/>
    <w:rsid w:val="00785496"/>
    <w:rsid w:val="007A20A3"/>
    <w:rsid w:val="007A21FE"/>
    <w:rsid w:val="007A5640"/>
    <w:rsid w:val="007A5D4F"/>
    <w:rsid w:val="007A6FE1"/>
    <w:rsid w:val="007B7BB6"/>
    <w:rsid w:val="007C6EFB"/>
    <w:rsid w:val="007D147C"/>
    <w:rsid w:val="007E5888"/>
    <w:rsid w:val="007E74CA"/>
    <w:rsid w:val="00811429"/>
    <w:rsid w:val="00821297"/>
    <w:rsid w:val="008246B1"/>
    <w:rsid w:val="00844030"/>
    <w:rsid w:val="00877697"/>
    <w:rsid w:val="0089415D"/>
    <w:rsid w:val="00895E16"/>
    <w:rsid w:val="008A7A8A"/>
    <w:rsid w:val="008B2CD4"/>
    <w:rsid w:val="008D2629"/>
    <w:rsid w:val="008D3770"/>
    <w:rsid w:val="008E0199"/>
    <w:rsid w:val="008E6CF5"/>
    <w:rsid w:val="008F43BB"/>
    <w:rsid w:val="0090402F"/>
    <w:rsid w:val="009059C7"/>
    <w:rsid w:val="009071B1"/>
    <w:rsid w:val="00912464"/>
    <w:rsid w:val="00922950"/>
    <w:rsid w:val="00935316"/>
    <w:rsid w:val="009355BA"/>
    <w:rsid w:val="009537F6"/>
    <w:rsid w:val="00964D42"/>
    <w:rsid w:val="00970399"/>
    <w:rsid w:val="00974436"/>
    <w:rsid w:val="00980CA9"/>
    <w:rsid w:val="00996048"/>
    <w:rsid w:val="009968C6"/>
    <w:rsid w:val="009B26F9"/>
    <w:rsid w:val="009B48F8"/>
    <w:rsid w:val="009C247B"/>
    <w:rsid w:val="009C2845"/>
    <w:rsid w:val="009D0940"/>
    <w:rsid w:val="00A0536B"/>
    <w:rsid w:val="00A0760B"/>
    <w:rsid w:val="00A10187"/>
    <w:rsid w:val="00A10FCC"/>
    <w:rsid w:val="00A245AE"/>
    <w:rsid w:val="00A27A28"/>
    <w:rsid w:val="00A27BA5"/>
    <w:rsid w:val="00A3690E"/>
    <w:rsid w:val="00A43481"/>
    <w:rsid w:val="00A57783"/>
    <w:rsid w:val="00A60402"/>
    <w:rsid w:val="00A65FE1"/>
    <w:rsid w:val="00A66EA7"/>
    <w:rsid w:val="00A67006"/>
    <w:rsid w:val="00A7566A"/>
    <w:rsid w:val="00A90B48"/>
    <w:rsid w:val="00AA496D"/>
    <w:rsid w:val="00AB3EAD"/>
    <w:rsid w:val="00AC324C"/>
    <w:rsid w:val="00AD4FA2"/>
    <w:rsid w:val="00AE264D"/>
    <w:rsid w:val="00AE26E7"/>
    <w:rsid w:val="00AE369B"/>
    <w:rsid w:val="00AF66FD"/>
    <w:rsid w:val="00B01407"/>
    <w:rsid w:val="00B130A6"/>
    <w:rsid w:val="00B14EB4"/>
    <w:rsid w:val="00B14F4C"/>
    <w:rsid w:val="00B221D0"/>
    <w:rsid w:val="00B379EC"/>
    <w:rsid w:val="00B403E7"/>
    <w:rsid w:val="00B4063A"/>
    <w:rsid w:val="00B406BE"/>
    <w:rsid w:val="00B44F5B"/>
    <w:rsid w:val="00B50228"/>
    <w:rsid w:val="00B57DA5"/>
    <w:rsid w:val="00B63615"/>
    <w:rsid w:val="00B668E1"/>
    <w:rsid w:val="00B7260F"/>
    <w:rsid w:val="00B768D2"/>
    <w:rsid w:val="00B77D73"/>
    <w:rsid w:val="00B802F1"/>
    <w:rsid w:val="00B82909"/>
    <w:rsid w:val="00B82AA0"/>
    <w:rsid w:val="00BA5DAE"/>
    <w:rsid w:val="00BB01A0"/>
    <w:rsid w:val="00BB3B12"/>
    <w:rsid w:val="00BB525E"/>
    <w:rsid w:val="00BC3EF2"/>
    <w:rsid w:val="00BC54C8"/>
    <w:rsid w:val="00BD12F9"/>
    <w:rsid w:val="00BD2B59"/>
    <w:rsid w:val="00BD3FFC"/>
    <w:rsid w:val="00BD4948"/>
    <w:rsid w:val="00BD6188"/>
    <w:rsid w:val="00BD63A5"/>
    <w:rsid w:val="00BE07E5"/>
    <w:rsid w:val="00BF12E6"/>
    <w:rsid w:val="00BF58C6"/>
    <w:rsid w:val="00BF706C"/>
    <w:rsid w:val="00C004F7"/>
    <w:rsid w:val="00C14529"/>
    <w:rsid w:val="00C21409"/>
    <w:rsid w:val="00C23C37"/>
    <w:rsid w:val="00C2689C"/>
    <w:rsid w:val="00C26B83"/>
    <w:rsid w:val="00C27748"/>
    <w:rsid w:val="00C51021"/>
    <w:rsid w:val="00C51C2A"/>
    <w:rsid w:val="00C52111"/>
    <w:rsid w:val="00C523F7"/>
    <w:rsid w:val="00C55A38"/>
    <w:rsid w:val="00C56B4B"/>
    <w:rsid w:val="00C56C3F"/>
    <w:rsid w:val="00C61743"/>
    <w:rsid w:val="00C665E6"/>
    <w:rsid w:val="00C756DF"/>
    <w:rsid w:val="00C80280"/>
    <w:rsid w:val="00C85908"/>
    <w:rsid w:val="00C87E65"/>
    <w:rsid w:val="00C95F12"/>
    <w:rsid w:val="00CA7A62"/>
    <w:rsid w:val="00CB0B32"/>
    <w:rsid w:val="00CB169C"/>
    <w:rsid w:val="00CB3B9D"/>
    <w:rsid w:val="00CB7D1C"/>
    <w:rsid w:val="00CC2203"/>
    <w:rsid w:val="00CC4791"/>
    <w:rsid w:val="00CC56C0"/>
    <w:rsid w:val="00CD1416"/>
    <w:rsid w:val="00CD18A2"/>
    <w:rsid w:val="00CD1B6B"/>
    <w:rsid w:val="00CD1C6F"/>
    <w:rsid w:val="00CE2470"/>
    <w:rsid w:val="00CE3075"/>
    <w:rsid w:val="00CE5DE7"/>
    <w:rsid w:val="00D00AB8"/>
    <w:rsid w:val="00D10D25"/>
    <w:rsid w:val="00D1489C"/>
    <w:rsid w:val="00D27B2F"/>
    <w:rsid w:val="00D42E72"/>
    <w:rsid w:val="00D44ACC"/>
    <w:rsid w:val="00D523D5"/>
    <w:rsid w:val="00D53628"/>
    <w:rsid w:val="00D66784"/>
    <w:rsid w:val="00D66A17"/>
    <w:rsid w:val="00D83194"/>
    <w:rsid w:val="00D83DC3"/>
    <w:rsid w:val="00D91C6B"/>
    <w:rsid w:val="00DA1C89"/>
    <w:rsid w:val="00DB1519"/>
    <w:rsid w:val="00DB164F"/>
    <w:rsid w:val="00DB3136"/>
    <w:rsid w:val="00DB3401"/>
    <w:rsid w:val="00DB35D8"/>
    <w:rsid w:val="00DB4F11"/>
    <w:rsid w:val="00DB5AB5"/>
    <w:rsid w:val="00DC07BA"/>
    <w:rsid w:val="00DD0678"/>
    <w:rsid w:val="00DD358F"/>
    <w:rsid w:val="00DD5803"/>
    <w:rsid w:val="00DE5E3B"/>
    <w:rsid w:val="00DF547F"/>
    <w:rsid w:val="00E008ED"/>
    <w:rsid w:val="00E01598"/>
    <w:rsid w:val="00E01A0E"/>
    <w:rsid w:val="00E038E9"/>
    <w:rsid w:val="00E11D44"/>
    <w:rsid w:val="00E17F36"/>
    <w:rsid w:val="00E223AC"/>
    <w:rsid w:val="00E3660B"/>
    <w:rsid w:val="00E455D7"/>
    <w:rsid w:val="00E473CD"/>
    <w:rsid w:val="00E61338"/>
    <w:rsid w:val="00E63F82"/>
    <w:rsid w:val="00E7671B"/>
    <w:rsid w:val="00E82EDC"/>
    <w:rsid w:val="00E94654"/>
    <w:rsid w:val="00EB264D"/>
    <w:rsid w:val="00EC0AA4"/>
    <w:rsid w:val="00EC4AF7"/>
    <w:rsid w:val="00ED04AE"/>
    <w:rsid w:val="00ED4787"/>
    <w:rsid w:val="00EE4BD2"/>
    <w:rsid w:val="00F07EBB"/>
    <w:rsid w:val="00F111EB"/>
    <w:rsid w:val="00F15190"/>
    <w:rsid w:val="00F16078"/>
    <w:rsid w:val="00F2133F"/>
    <w:rsid w:val="00F36251"/>
    <w:rsid w:val="00F463BF"/>
    <w:rsid w:val="00F5476E"/>
    <w:rsid w:val="00F73386"/>
    <w:rsid w:val="00F94810"/>
    <w:rsid w:val="00FA03E4"/>
    <w:rsid w:val="00FA09A2"/>
    <w:rsid w:val="00FA40A6"/>
    <w:rsid w:val="00FB4509"/>
    <w:rsid w:val="00FC3D19"/>
    <w:rsid w:val="00FD0BBD"/>
    <w:rsid w:val="00FD2A0D"/>
    <w:rsid w:val="00FD5DB3"/>
    <w:rsid w:val="00FE1E44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4A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A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4A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A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88EF-672C-4A7C-A941-C030D22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400</cp:revision>
  <cp:lastPrinted>2023-10-04T09:12:00Z</cp:lastPrinted>
  <dcterms:created xsi:type="dcterms:W3CDTF">2023-07-12T02:49:00Z</dcterms:created>
  <dcterms:modified xsi:type="dcterms:W3CDTF">2023-10-05T03:29:00Z</dcterms:modified>
</cp:coreProperties>
</file>